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87CA33D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8F4E8E" w14:textId="77777777" w:rsidR="008B5E33" w:rsidRDefault="008B5E33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1F603909" w:rsidR="00F71F07" w:rsidRDefault="00956F01" w:rsidP="00956F01">
      <w:pPr>
        <w:tabs>
          <w:tab w:val="left" w:pos="4320"/>
        </w:tabs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Arial"/>
          <w:b/>
          <w:color w:val="002060"/>
          <w:sz w:val="20"/>
          <w:lang w:val="en-GB"/>
        </w:rPr>
        <w:tab/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C793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C793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263BD5D" w14:textId="77777777" w:rsidR="008B5E33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013850B3" w14:textId="77777777" w:rsidR="008B5E33" w:rsidRDefault="008B5E33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764630B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Ind w:w="-16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7"/>
      <w:gridCol w:w="1765"/>
    </w:tblGrid>
    <w:tr w:rsidR="00E01AAA" w:rsidRPr="00D22628" w14:paraId="56E93A5C" w14:textId="77777777" w:rsidTr="009243A8">
      <w:trPr>
        <w:trHeight w:val="885"/>
      </w:trPr>
      <w:tc>
        <w:tcPr>
          <w:tcW w:w="10057" w:type="dxa"/>
          <w:vAlign w:val="center"/>
        </w:tcPr>
        <w:p w14:paraId="56E93A5A" w14:textId="188F8475" w:rsidR="00E01AAA" w:rsidRPr="00AD66BB" w:rsidRDefault="008B5E33" w:rsidP="009243A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B5E33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93CB7" wp14:editId="0A2040D4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6985</wp:posOffset>
                    </wp:positionV>
                    <wp:extent cx="1828800" cy="1052195"/>
                    <wp:effectExtent l="0" t="0" r="0" b="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052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60C0F" w14:textId="31B8232B" w:rsidR="008B5E33" w:rsidRDefault="00CC7937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029EF95" wp14:editId="63D8DB21">
                                      <wp:extent cx="1614170" cy="580642"/>
                                      <wp:effectExtent l="0" t="0" r="5080" b="0"/>
                                      <wp:docPr id="18" name="Imagen 18" descr="LOGO_20_ANIVERSARIO_UMH_MAI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LOGO_20_ANIVERSARIO_UMH_MAI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4170" cy="5806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.4pt;margin-top:.55pt;width:2in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" stroked="f">
                    <v:textbox>
                      <w:txbxContent>
                        <w:p w14:paraId="0E060C0F" w14:textId="31B8232B" w:rsidR="008B5E33" w:rsidRDefault="00CC7937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29EF95" wp14:editId="63D8DB21">
                                <wp:extent cx="1614170" cy="580642"/>
                                <wp:effectExtent l="0" t="0" r="5080" b="0"/>
                                <wp:docPr id="18" name="Imagen 18" descr="LOGO_20_ANIVERSARIO_UMH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OGO_20_ANIVERSARIO_UMH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170" cy="5806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43A8" w:rsidRP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D43A5" wp14:editId="013D49B1">
                    <wp:simplePos x="0" y="0"/>
                    <wp:positionH relativeFrom="column">
                      <wp:posOffset>2067560</wp:posOffset>
                    </wp:positionH>
                    <wp:positionV relativeFrom="paragraph">
                      <wp:posOffset>238125</wp:posOffset>
                    </wp:positionV>
                    <wp:extent cx="2997835" cy="7054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835" cy="705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5F80" w14:textId="39FC395F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Mobility Agreement</w:t>
                                </w:r>
                              </w:p>
                              <w:p w14:paraId="4DCB7862" w14:textId="77777777" w:rsidR="009243A8" w:rsidRPr="00956F01" w:rsidRDefault="009243A8" w:rsidP="009243A8">
                                <w:pPr>
                                  <w:spacing w:after="120"/>
                                  <w:ind w:right="28"/>
                                  <w:jc w:val="center"/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56F01">
                                  <w:rPr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t>Staff Mobility For Teaching</w:t>
                                </w:r>
                                <w:r w:rsidRPr="00956F01">
                                  <w:rPr>
                                    <w:rStyle w:val="Refdenotaalfinal"/>
                                    <w:rFonts w:ascii="Verdana" w:hAnsi="Verdana" w:cs="Arial"/>
                                    <w:b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  <w:footnoteRef/>
                                </w:r>
                              </w:p>
                              <w:p w14:paraId="484E268E" w14:textId="0A4CA901" w:rsidR="009243A8" w:rsidRPr="009243A8" w:rsidRDefault="009243A8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62.8pt;margin-top:18.75pt;width:236.0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" stroked="f">
                    <v:textbox>
                      <w:txbxContent>
                        <w:p w14:paraId="313B5F80" w14:textId="39FC395F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Mobility Agreement</w:t>
                          </w:r>
                        </w:p>
                        <w:p w14:paraId="4DCB7862" w14:textId="77777777" w:rsidR="009243A8" w:rsidRPr="00956F01" w:rsidRDefault="009243A8" w:rsidP="009243A8">
                          <w:pPr>
                            <w:spacing w:after="120"/>
                            <w:ind w:right="28"/>
                            <w:jc w:val="center"/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956F01">
                            <w:rPr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t>Staff Mobility For Teaching</w:t>
                          </w:r>
                          <w:r w:rsidRPr="00956F01">
                            <w:rPr>
                              <w:rStyle w:val="Refdenotaalfinal"/>
                              <w:rFonts w:ascii="Verdana" w:hAnsi="Verdana" w:cs="Arial"/>
                              <w:b/>
                              <w:color w:val="002060"/>
                              <w:sz w:val="28"/>
                              <w:szCs w:val="28"/>
                              <w:lang w:val="en-GB"/>
                            </w:rPr>
                            <w:footnoteRef/>
                          </w:r>
                        </w:p>
                        <w:p w14:paraId="484E268E" w14:textId="0A4CA901" w:rsidR="009243A8" w:rsidRPr="009243A8" w:rsidRDefault="009243A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243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967D7B2">
                    <wp:simplePos x="0" y="0"/>
                    <wp:positionH relativeFrom="column">
                      <wp:posOffset>5135245</wp:posOffset>
                    </wp:positionH>
                    <wp:positionV relativeFrom="paragraph">
                      <wp:posOffset>6985</wp:posOffset>
                    </wp:positionV>
                    <wp:extent cx="2083435" cy="105283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435" cy="1052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2523AE" w14:textId="77777777" w:rsidR="009243A8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CD6AE3E" w14:textId="5BB9E762" w:rsidR="009243A8" w:rsidRPr="006852C7" w:rsidRDefault="009243A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noProof/>
                                    <w:color w:val="003CB4"/>
                                    <w:sz w:val="16"/>
                                    <w:szCs w:val="16"/>
                                    <w:lang w:val="es-ES" w:eastAsia="es-ES"/>
                                  </w:rPr>
                                  <w:drawing>
                                    <wp:inline distT="0" distB="0" distL="0" distR="0" wp14:anchorId="5DFC1FB9" wp14:editId="2D2DB9C0">
                                      <wp:extent cx="1736203" cy="340920"/>
                                      <wp:effectExtent l="0" t="0" r="0" b="254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1298" cy="3399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8" type="#_x0000_t202" style="position:absolute;margin-left:404.35pt;margin-top:.55pt;width:164.0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f6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752523AE" w14:textId="77777777" w:rsidR="009243A8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CD6AE3E" w14:textId="5BB9E762" w:rsidR="009243A8" w:rsidRPr="006852C7" w:rsidRDefault="009243A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DFC1FB9" wp14:editId="2D2DB9C0">
                                <wp:extent cx="1736203" cy="34092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298" cy="339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65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5E33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3A8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F0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937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31E67-53B0-425A-856B-7F67120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6</Words>
  <Characters>2520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.candela</cp:lastModifiedBy>
  <cp:revision>2</cp:revision>
  <cp:lastPrinted>2013-11-06T08:46:00Z</cp:lastPrinted>
  <dcterms:created xsi:type="dcterms:W3CDTF">2018-02-13T09:25:00Z</dcterms:created>
  <dcterms:modified xsi:type="dcterms:W3CDTF">2018-02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